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BD1B" w14:textId="7AC872A0" w:rsidR="009C565D" w:rsidRPr="006C1B88" w:rsidRDefault="00F62FBF" w:rsidP="00DA5FF5">
      <w:pPr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 w:rsidRPr="006C1B88">
        <w:rPr>
          <w:rFonts w:ascii="游ゴシック" w:eastAsia="游ゴシック" w:hAnsi="游ゴシック" w:hint="eastAsia"/>
          <w:b/>
          <w:bCs/>
          <w:sz w:val="22"/>
          <w:szCs w:val="22"/>
        </w:rPr>
        <w:t>（様式３</w:t>
      </w:r>
      <w:r w:rsidR="00B86E8C" w:rsidRPr="006C1B88">
        <w:rPr>
          <w:rFonts w:ascii="游ゴシック" w:eastAsia="游ゴシック" w:hAnsi="游ゴシック" w:hint="eastAsia"/>
          <w:b/>
          <w:bCs/>
          <w:sz w:val="22"/>
          <w:szCs w:val="22"/>
        </w:rPr>
        <w:t>）</w:t>
      </w:r>
    </w:p>
    <w:p w14:paraId="26957CAB" w14:textId="77777777" w:rsidR="00F62FBF" w:rsidRPr="006C1B88" w:rsidRDefault="00B86E8C" w:rsidP="00F62FBF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C1B88">
        <w:rPr>
          <w:rFonts w:ascii="游ゴシック" w:eastAsia="游ゴシック" w:hAnsi="游ゴシック" w:hint="eastAsia"/>
          <w:b/>
          <w:bCs/>
          <w:sz w:val="28"/>
          <w:szCs w:val="28"/>
        </w:rPr>
        <w:t>自己</w:t>
      </w:r>
      <w:r w:rsidR="009C565D" w:rsidRPr="006C1B88">
        <w:rPr>
          <w:rFonts w:ascii="游ゴシック" w:eastAsia="游ゴシック" w:hAnsi="游ゴシック" w:hint="eastAsia"/>
          <w:b/>
          <w:bCs/>
          <w:sz w:val="28"/>
          <w:szCs w:val="28"/>
        </w:rPr>
        <w:t>申告書</w:t>
      </w:r>
    </w:p>
    <w:p w14:paraId="4FDC6704" w14:textId="0577302F" w:rsidR="000033D3" w:rsidRPr="006C1B88" w:rsidRDefault="000033D3" w:rsidP="000033D3">
      <w:pPr>
        <w:spacing w:line="360" w:lineRule="exact"/>
        <w:rPr>
          <w:rFonts w:ascii="游明朝" w:eastAsia="游明朝" w:hAnsi="游明朝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8C74C1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C1B88">
        <w:rPr>
          <w:rFonts w:ascii="游明朝" w:eastAsia="游明朝" w:hAnsi="游明朝" w:hint="eastAsia"/>
          <w:sz w:val="24"/>
          <w:u w:val="single"/>
        </w:rPr>
        <w:t xml:space="preserve">氏名　　　　　　　　　　</w:t>
      </w:r>
    </w:p>
    <w:p w14:paraId="5568D573" w14:textId="77777777" w:rsidR="00B86E8C" w:rsidRPr="000033D3" w:rsidRDefault="00B86E8C" w:rsidP="009C56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C61398" w:rsidRPr="005419B1" w14:paraId="25883324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31D1842E" w14:textId="44CD6522" w:rsidR="00197DF8" w:rsidRPr="006C1B88" w:rsidRDefault="00C61398" w:rsidP="00CB437F">
            <w:pPr>
              <w:ind w:left="230" w:hangingChars="100" w:hanging="23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１　</w:t>
            </w:r>
            <w:r w:rsidR="00EE76E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ご自身を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プロジェクト</w:t>
            </w:r>
            <w:r w:rsidR="00BB02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マネ</w:t>
            </w:r>
            <w:r w:rsidR="00CB437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ー</w:t>
            </w:r>
            <w:r w:rsidR="00BB02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ジャー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として</w:t>
            </w:r>
            <w:r w:rsidR="008C74C1" w:rsidRPr="006C1B8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PR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する際に、どのようなキャッチフレーズ、</w:t>
            </w:r>
          </w:p>
          <w:p w14:paraId="4DC8A5A9" w14:textId="5492EB40" w:rsidR="00C61398" w:rsidRPr="005419B1" w:rsidRDefault="00197DF8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もしくはモットーで</w:t>
            </w:r>
            <w:r w:rsidR="008C74C1" w:rsidRPr="006C1B8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PR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しますか。簡潔にご記入ください。</w:t>
            </w:r>
          </w:p>
        </w:tc>
      </w:tr>
      <w:tr w:rsidR="00C61398" w:rsidRPr="00386F6E" w14:paraId="42CEED73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4769D9A2" w14:textId="77777777" w:rsidR="00382E98" w:rsidRPr="006C1B88" w:rsidRDefault="00382E98" w:rsidP="00C61398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34A1F" w:rsidRPr="00386F6E" w14:paraId="7784A1DF" w14:textId="77777777" w:rsidTr="00CB437F">
        <w:trPr>
          <w:trHeight w:val="1020"/>
        </w:trPr>
        <w:tc>
          <w:tcPr>
            <w:tcW w:w="10010" w:type="dxa"/>
            <w:tcBorders>
              <w:bottom w:val="single" w:sz="4" w:space="0" w:color="auto"/>
            </w:tcBorders>
            <w:vAlign w:val="center"/>
          </w:tcPr>
          <w:p w14:paraId="17782734" w14:textId="15039E9A" w:rsidR="00034A1F" w:rsidRPr="006C1B88" w:rsidRDefault="00197DF8" w:rsidP="00CB437F">
            <w:pPr>
              <w:ind w:left="460" w:hangingChars="200" w:hanging="46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２　</w:t>
            </w:r>
            <w:r w:rsidR="00FB6BC5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創業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や企業</w:t>
            </w:r>
            <w:r w:rsidR="008C263E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活動を活発に行ってもらうため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に、</w:t>
            </w:r>
            <w:r w:rsidR="009C07E9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当財団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にお</w:t>
            </w:r>
            <w:r w:rsidR="00247E5C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い</w:t>
            </w:r>
            <w:r w:rsidR="00A00259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て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、</w:t>
            </w:r>
            <w:r w:rsidR="009C07E9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後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半年間で</w:t>
            </w:r>
            <w:r w:rsidR="00CB437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どのよう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な事をし</w:t>
            </w:r>
            <w:r w:rsidR="009C07E9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たい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とお考えかご記入ください。</w:t>
            </w:r>
          </w:p>
        </w:tc>
      </w:tr>
      <w:tr w:rsidR="00034A1F" w:rsidRPr="00386F6E" w14:paraId="006091B9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2A1846CB" w14:textId="77777777" w:rsidR="00382E98" w:rsidRPr="006C1B88" w:rsidRDefault="00382E98" w:rsidP="00C613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1398" w:rsidRPr="00386F6E" w14:paraId="1E426040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13C30D9F" w14:textId="77777777" w:rsidR="00197DF8" w:rsidRPr="006C1B88" w:rsidRDefault="00034A1F" w:rsidP="00CB437F">
            <w:pPr>
              <w:ind w:left="317" w:hangingChars="138" w:hanging="317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３</w:t>
            </w:r>
            <w:r w:rsidR="00C6139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中小企業者・個人事業主へのアドバイス経験について、エピソードをご記入ください。</w:t>
            </w:r>
          </w:p>
          <w:p w14:paraId="3CEE5512" w14:textId="740738C3" w:rsidR="00C61398" w:rsidRPr="005419B1" w:rsidRDefault="009C07E9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経験が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無い場合は</w:t>
            </w: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、</w:t>
            </w:r>
            <w:r w:rsidR="008C263E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アドバイスする際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の</w:t>
            </w:r>
            <w:r w:rsidR="008C263E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</w:t>
            </w:r>
            <w:r w:rsidR="00197DF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メージをご記入ください。</w:t>
            </w:r>
          </w:p>
        </w:tc>
      </w:tr>
      <w:tr w:rsidR="00C61398" w:rsidRPr="00386F6E" w14:paraId="718EFBFF" w14:textId="77777777" w:rsidTr="00CB437F">
        <w:trPr>
          <w:trHeight w:val="3118"/>
        </w:trPr>
        <w:tc>
          <w:tcPr>
            <w:tcW w:w="10010" w:type="dxa"/>
          </w:tcPr>
          <w:p w14:paraId="4C04DC94" w14:textId="77777777" w:rsidR="00382E98" w:rsidRPr="006C1B88" w:rsidRDefault="00382E98" w:rsidP="00C61398">
            <w:pPr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F2F3A" w:rsidRPr="00386F6E" w14:paraId="165EDAF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70D0D3EB" w14:textId="42668B40" w:rsidR="00BF2F3A" w:rsidRPr="006C1B88" w:rsidRDefault="00BF2F3A" w:rsidP="00716CDA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４　セミナー講師経験の有無をご記入ください。</w:t>
            </w:r>
          </w:p>
        </w:tc>
      </w:tr>
      <w:tr w:rsidR="00BF2F3A" w:rsidRPr="00386F6E" w14:paraId="6F4FB2C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505F33B6" w14:textId="1DC3D63C" w:rsidR="00BF2F3A" w:rsidRPr="006C1B88" w:rsidRDefault="00BF2F3A" w:rsidP="00716CDA">
            <w:pPr>
              <w:ind w:firstLineChars="200" w:firstLine="440"/>
              <w:rPr>
                <w:rFonts w:asciiTheme="minorEastAsia" w:eastAsiaTheme="minorEastAsia" w:hAnsiTheme="minorEastAsia"/>
                <w:szCs w:val="21"/>
              </w:rPr>
            </w:pPr>
            <w:r w:rsidRPr="006C1B88">
              <w:rPr>
                <w:rFonts w:asciiTheme="minorEastAsia" w:eastAsiaTheme="minorEastAsia" w:hAnsiTheme="minorEastAsia" w:hint="eastAsia"/>
                <w:szCs w:val="21"/>
              </w:rPr>
              <w:t>セミナー講師経験</w:t>
            </w:r>
            <w:r w:rsidR="00716CDA"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【　有　・　無　】　（←どちらかに〇をつけてください）</w:t>
            </w:r>
          </w:p>
        </w:tc>
      </w:tr>
      <w:tr w:rsidR="00034A1F" w:rsidRPr="00386F6E" w14:paraId="78E108A3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12D10CB4" w14:textId="4810E153" w:rsidR="000709B7" w:rsidRPr="006C1B88" w:rsidRDefault="00716CDA" w:rsidP="00716CDA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lastRenderedPageBreak/>
              <w:t>５</w:t>
            </w:r>
            <w:r w:rsidR="002A0BDD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="00900DD7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講師可能な主なセミナータイトルを記入ください。(複数可)</w:t>
            </w:r>
          </w:p>
        </w:tc>
      </w:tr>
      <w:tr w:rsidR="00034A1F" w:rsidRPr="00386F6E" w14:paraId="626403F6" w14:textId="77777777" w:rsidTr="00CB437F">
        <w:trPr>
          <w:trHeight w:val="3118"/>
        </w:trPr>
        <w:tc>
          <w:tcPr>
            <w:tcW w:w="10010" w:type="dxa"/>
          </w:tcPr>
          <w:p w14:paraId="5E43997C" w14:textId="46BBC0B0" w:rsidR="00F12E7C" w:rsidRPr="006C1B88" w:rsidRDefault="00F12E7C" w:rsidP="004F5B8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584E" w:rsidRPr="00386F6E" w14:paraId="30DD9AFF" w14:textId="77777777" w:rsidTr="00382E98">
        <w:trPr>
          <w:trHeight w:val="406"/>
        </w:trPr>
        <w:tc>
          <w:tcPr>
            <w:tcW w:w="10010" w:type="dxa"/>
          </w:tcPr>
          <w:p w14:paraId="31F8CD02" w14:textId="54198295" w:rsidR="000033D3" w:rsidRPr="006C1B88" w:rsidRDefault="00716CDA" w:rsidP="00F06302">
            <w:pPr>
              <w:ind w:left="460" w:hangingChars="200" w:hanging="46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  <w:highlight w:val="yellow"/>
              </w:rPr>
            </w:pPr>
            <w:r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６</w:t>
            </w:r>
            <w:r w:rsidR="0076584E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="00382E9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新潟市が抱える</w:t>
            </w:r>
            <w:r w:rsidR="008D390D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地域</w:t>
            </w:r>
            <w:r w:rsidR="00382E98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経済の課題とその解決方法について、あなたのお考えを</w:t>
            </w:r>
            <w:r w:rsidR="006872F7" w:rsidRPr="006C1B8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ご記入ください。</w:t>
            </w:r>
          </w:p>
        </w:tc>
      </w:tr>
      <w:tr w:rsidR="0076584E" w:rsidRPr="00386F6E" w14:paraId="1DF8055E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390207F5" w14:textId="77777777" w:rsidR="00382E98" w:rsidRPr="006C1B88" w:rsidRDefault="00382E98" w:rsidP="004F5B88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209ED05" w14:textId="2E8BAD66" w:rsidR="00B3773D" w:rsidRPr="008C74C1" w:rsidRDefault="008C74C1" w:rsidP="008C74C1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Hlk139878811"/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でお書きください（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</w:t>
      </w:r>
      <w:r w:rsidR="001E7EEA" w:rsidRPr="008C74C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。</w:t>
      </w:r>
      <w:bookmarkEnd w:id="0"/>
    </w:p>
    <w:sectPr w:rsidR="00B3773D" w:rsidRPr="008C74C1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C1B88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C74C1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47094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B437F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E76E0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8</cp:revision>
  <dcterms:created xsi:type="dcterms:W3CDTF">2022-06-13T01:12:00Z</dcterms:created>
  <dcterms:modified xsi:type="dcterms:W3CDTF">2023-07-12T01:54:00Z</dcterms:modified>
</cp:coreProperties>
</file>